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A1" w:rsidRPr="008A20A1" w:rsidRDefault="008A20A1" w:rsidP="008A20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0A1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8A20A1" w:rsidRPr="008A20A1" w:rsidRDefault="008A20A1" w:rsidP="008A20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0A1">
        <w:rPr>
          <w:rFonts w:ascii="Times New Roman" w:hAnsi="Times New Roman" w:cs="Times New Roman"/>
          <w:b/>
          <w:sz w:val="32"/>
          <w:szCs w:val="32"/>
        </w:rPr>
        <w:t>ВЕРХНЕ-СМОРОДИНСКОГО СЕЛЬСОВЕТА</w:t>
      </w:r>
    </w:p>
    <w:p w:rsidR="008A20A1" w:rsidRPr="008A20A1" w:rsidRDefault="008A20A1" w:rsidP="008A20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0A1">
        <w:rPr>
          <w:rFonts w:ascii="Times New Roman" w:hAnsi="Times New Roman" w:cs="Times New Roman"/>
          <w:b/>
          <w:sz w:val="32"/>
          <w:szCs w:val="32"/>
        </w:rPr>
        <w:t>ПОНЫРОВСКОГО РАЙ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20A1"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8A20A1" w:rsidRDefault="008A20A1" w:rsidP="008A20A1">
      <w:pPr>
        <w:jc w:val="center"/>
        <w:rPr>
          <w:rFonts w:ascii="Arial" w:hAnsi="Arial" w:cs="Arial"/>
          <w:b/>
          <w:sz w:val="32"/>
          <w:szCs w:val="32"/>
        </w:rPr>
      </w:pPr>
    </w:p>
    <w:p w:rsidR="008A20A1" w:rsidRDefault="008A20A1" w:rsidP="008A20A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A20A1" w:rsidRDefault="0074697B" w:rsidP="008A20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A307A3">
        <w:rPr>
          <w:rFonts w:ascii="Arial" w:hAnsi="Arial" w:cs="Arial"/>
          <w:b/>
          <w:sz w:val="32"/>
          <w:szCs w:val="32"/>
        </w:rPr>
        <w:t xml:space="preserve"> 02</w:t>
      </w:r>
      <w:r w:rsidR="00457F3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февраля  2022 года № 2</w:t>
      </w:r>
    </w:p>
    <w:p w:rsidR="009B2FD5" w:rsidRPr="00FB2689" w:rsidRDefault="009B2FD5" w:rsidP="009B2FD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B2FD5" w:rsidRPr="00FB2689" w:rsidRDefault="00602B62" w:rsidP="00602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 в  </w:t>
      </w:r>
      <w:r w:rsidR="00FE2065">
        <w:rPr>
          <w:rFonts w:ascii="Times New Roman" w:hAnsi="Times New Roman" w:cs="Times New Roman"/>
          <w:sz w:val="28"/>
          <w:szCs w:val="28"/>
        </w:rPr>
        <w:t>Положение о порядке предоставления муниципальных гарантий за счет средств местного бюджета муниципального образования «Верхне-Смородинский сельсовет» Поныровского  района Курской области, утвержденного Решением Собрания депутатов</w:t>
      </w:r>
      <w:r w:rsidR="00FE2065" w:rsidRPr="00602B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02B62">
        <w:rPr>
          <w:rFonts w:ascii="Times New Roman" w:eastAsia="Calibri" w:hAnsi="Times New Roman" w:cs="Times New Roman"/>
          <w:sz w:val="28"/>
          <w:szCs w:val="28"/>
          <w:lang w:eastAsia="en-US"/>
        </w:rPr>
        <w:t>Верхне-Смородинского  сельсовета  Поныровского  района</w:t>
      </w:r>
      <w:r w:rsidR="00FE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7 августа </w:t>
      </w:r>
      <w:r w:rsidRPr="00602B62">
        <w:rPr>
          <w:rFonts w:ascii="Times New Roman" w:eastAsia="Calibri" w:hAnsi="Times New Roman" w:cs="Times New Roman"/>
          <w:sz w:val="28"/>
          <w:szCs w:val="28"/>
          <w:lang w:eastAsia="en-US"/>
        </w:rPr>
        <w:t>2020г № 17</w:t>
      </w:r>
      <w:r w:rsidRPr="00FB268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FE206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9B2FD5" w:rsidRPr="00FB2689" w:rsidRDefault="009B2FD5" w:rsidP="009B2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FD5" w:rsidRPr="00FB2689" w:rsidRDefault="00C435C0" w:rsidP="009B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ротестом прокурора Поныровского района от 25.01.2022 года № 01-73-2022</w:t>
      </w:r>
      <w:r w:rsidR="00A307A3">
        <w:rPr>
          <w:rFonts w:ascii="Times New Roman" w:hAnsi="Times New Roman"/>
          <w:sz w:val="28"/>
          <w:szCs w:val="28"/>
        </w:rPr>
        <w:t xml:space="preserve"> «На Решение Собрания депутатов Верхне-Смородинского сельсовета Поныровского района от 17.08.2020 № 17 «Об утверждении Положения</w:t>
      </w:r>
      <w:r w:rsidR="00A307A3" w:rsidRPr="00A307A3">
        <w:rPr>
          <w:rFonts w:ascii="Times New Roman" w:hAnsi="Times New Roman" w:cs="Times New Roman"/>
          <w:sz w:val="28"/>
          <w:szCs w:val="28"/>
        </w:rPr>
        <w:t xml:space="preserve"> </w:t>
      </w:r>
      <w:r w:rsidR="00A307A3">
        <w:rPr>
          <w:rFonts w:ascii="Times New Roman" w:hAnsi="Times New Roman" w:cs="Times New Roman"/>
          <w:sz w:val="28"/>
          <w:szCs w:val="28"/>
        </w:rPr>
        <w:t>о порядке предоставления муниципальных гарантий за счет средств местного бюджета муниципального образования «Верхне-Смородинский сельсовет» Поныровского  района Курской области</w:t>
      </w:r>
      <w:r w:rsidR="00A307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.13 ст.1 Федерального закона №244-ФЗ</w:t>
      </w:r>
      <w:r w:rsidR="00457F3B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457F3B">
        <w:rPr>
          <w:rFonts w:ascii="Times New Roman" w:hAnsi="Times New Roman"/>
          <w:sz w:val="28"/>
          <w:szCs w:val="28"/>
        </w:rPr>
        <w:t>01.07.2021</w:t>
      </w:r>
      <w:r w:rsidR="00531597">
        <w:rPr>
          <w:rFonts w:ascii="Times New Roman" w:hAnsi="Times New Roman"/>
          <w:sz w:val="28"/>
          <w:szCs w:val="28"/>
        </w:rPr>
        <w:t xml:space="preserve"> «О внесении изменений в Бюджетный кодекс Российской Федерации</w:t>
      </w:r>
      <w:proofErr w:type="gramEnd"/>
      <w:r w:rsidR="00531597">
        <w:rPr>
          <w:rFonts w:ascii="Times New Roman" w:hAnsi="Times New Roman"/>
          <w:sz w:val="28"/>
          <w:szCs w:val="28"/>
        </w:rPr>
        <w:t xml:space="preserve"> и о приост</w:t>
      </w:r>
      <w:r w:rsidR="00A307A3">
        <w:rPr>
          <w:rFonts w:ascii="Times New Roman" w:hAnsi="Times New Roman"/>
          <w:sz w:val="28"/>
          <w:szCs w:val="28"/>
        </w:rPr>
        <w:t>ано</w:t>
      </w:r>
      <w:r w:rsidR="00531597">
        <w:rPr>
          <w:rFonts w:ascii="Times New Roman" w:hAnsi="Times New Roman"/>
          <w:sz w:val="28"/>
          <w:szCs w:val="28"/>
        </w:rPr>
        <w:t>влении действия пункта 4 статьи 242.17 Бюджетного кодекса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74697B">
        <w:rPr>
          <w:rFonts w:ascii="Times New Roman" w:hAnsi="Times New Roman" w:cs="Times New Roman"/>
          <w:sz w:val="28"/>
          <w:szCs w:val="28"/>
        </w:rPr>
        <w:t xml:space="preserve">  ст. 115</w:t>
      </w:r>
      <w:r w:rsidR="009B2FD5" w:rsidRPr="00FB26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обрание депутатов </w:t>
      </w:r>
      <w:r w:rsidR="008A20A1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9B2FD5" w:rsidRPr="00FB268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B2689" w:rsidRPr="00FB2689">
        <w:rPr>
          <w:rFonts w:ascii="Times New Roman" w:hAnsi="Times New Roman" w:cs="Times New Roman"/>
          <w:sz w:val="28"/>
          <w:szCs w:val="28"/>
        </w:rPr>
        <w:t xml:space="preserve">Поныровского </w:t>
      </w:r>
      <w:r w:rsidR="00FE2065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FE206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9B2FD5" w:rsidRPr="00FB2689">
        <w:rPr>
          <w:rFonts w:ascii="Times New Roman" w:hAnsi="Times New Roman" w:cs="Times New Roman"/>
          <w:sz w:val="28"/>
          <w:szCs w:val="28"/>
        </w:rPr>
        <w:t>ешило:</w:t>
      </w:r>
    </w:p>
    <w:p w:rsidR="009B2FD5" w:rsidRPr="00FB2689" w:rsidRDefault="009B2FD5" w:rsidP="009B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97B" w:rsidRPr="00C435C0" w:rsidRDefault="0074697B" w:rsidP="00BE6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</w:t>
      </w:r>
      <w:r w:rsidR="00C435C0"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</w:t>
      </w:r>
      <w:r w:rsidR="00FE2065">
        <w:rPr>
          <w:rFonts w:ascii="Times New Roman" w:hAnsi="Times New Roman" w:cs="Times New Roman"/>
          <w:sz w:val="28"/>
          <w:szCs w:val="28"/>
        </w:rPr>
        <w:t>Положение о порядке предоставления муниципальных гарантий за счет средств местного бюджета муниципального образования «Верхне-Смородинский сельсовет» Поныровского  района Курской области</w:t>
      </w:r>
      <w:r w:rsidR="00FE2065"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457F3B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ённого Решением</w:t>
      </w:r>
      <w:r w:rsidR="00C435C0"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рания</w:t>
      </w:r>
      <w:r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рхне-Смородинского  сельсовета  Поныровского  района от</w:t>
      </w:r>
      <w:r w:rsidR="00BE6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08.2020 г. № 17 </w:t>
      </w:r>
      <w:r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изменения:   </w:t>
      </w:r>
    </w:p>
    <w:p w:rsidR="0074697B" w:rsidRDefault="00BE66D2" w:rsidP="0074697B">
      <w:pP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 пункт 1.16</w:t>
      </w:r>
      <w:r w:rsidR="0074697B"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2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я </w:t>
      </w:r>
      <w:r w:rsidR="0074697B" w:rsidRPr="00C435C0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 в новой  редакции:</w:t>
      </w:r>
    </w:p>
    <w:p w:rsidR="00FE2065" w:rsidRDefault="00FE2065" w:rsidP="00FE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57F3B">
        <w:rPr>
          <w:rFonts w:ascii="Times New Roman" w:hAnsi="Times New Roman" w:cs="Times New Roman"/>
          <w:sz w:val="28"/>
          <w:szCs w:val="28"/>
        </w:rPr>
        <w:t xml:space="preserve">1.16. </w:t>
      </w:r>
      <w:r>
        <w:rPr>
          <w:rFonts w:ascii="Times New Roman" w:hAnsi="Times New Roman" w:cs="Times New Roman"/>
          <w:sz w:val="28"/>
          <w:szCs w:val="28"/>
        </w:rPr>
        <w:t>Муниципальная гарантия, обеспечивающая исполн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FE2065" w:rsidRDefault="00FE2065" w:rsidP="00FE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FE2065" w:rsidRDefault="00FE2065" w:rsidP="00FE2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ецелевое использование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едита (займа, в том числе облигационного), обеспеченного муниципальной гарантией»</w:t>
      </w:r>
      <w:r w:rsidR="00457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65" w:rsidRDefault="00FE2065" w:rsidP="008A20A1">
      <w:pPr>
        <w:rPr>
          <w:rFonts w:ascii="Times New Roman" w:hAnsi="Times New Roman" w:cs="Times New Roman"/>
          <w:sz w:val="28"/>
          <w:szCs w:val="28"/>
        </w:rPr>
      </w:pPr>
    </w:p>
    <w:p w:rsidR="008A20A1" w:rsidRPr="00963C2C" w:rsidRDefault="00FB2689" w:rsidP="008A20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FD5" w:rsidRPr="00FB268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 в установленном порядке и разместить на официальном сайте Администрации </w:t>
      </w:r>
      <w:r w:rsidR="008A20A1">
        <w:rPr>
          <w:rFonts w:ascii="Times New Roman" w:hAnsi="Times New Roman" w:cs="Times New Roman"/>
          <w:sz w:val="28"/>
          <w:szCs w:val="28"/>
        </w:rPr>
        <w:t>Верхне-Смородинского</w:t>
      </w:r>
      <w:r w:rsidR="009B2FD5" w:rsidRPr="00FB2689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FB2689">
        <w:rPr>
          <w:rFonts w:ascii="Times New Roman" w:hAnsi="Times New Roman" w:cs="Times New Roman"/>
          <w:sz w:val="28"/>
          <w:szCs w:val="28"/>
        </w:rPr>
        <w:t xml:space="preserve">Поныровского </w:t>
      </w:r>
      <w:r w:rsidR="009B2FD5" w:rsidRPr="00FB268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</w:t>
      </w:r>
      <w:r w:rsidR="008A20A1" w:rsidRPr="00963C2C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8A20A1" w:rsidRPr="00963C2C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8A20A1" w:rsidRPr="008A20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A20A1" w:rsidRPr="00963C2C">
        <w:rPr>
          <w:rFonts w:ascii="Times New Roman" w:hAnsi="Times New Roman" w:cs="Times New Roman"/>
          <w:sz w:val="28"/>
          <w:szCs w:val="28"/>
          <w:u w:val="single"/>
          <w:lang w:val="en-US"/>
        </w:rPr>
        <w:t>verhne</w:t>
      </w:r>
      <w:proofErr w:type="spellEnd"/>
      <w:r w:rsidR="008A20A1" w:rsidRPr="008A20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20A1" w:rsidRPr="00963C2C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8A20A1" w:rsidRPr="008A20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A20A1" w:rsidRPr="00963C2C">
        <w:rPr>
          <w:rFonts w:ascii="Times New Roman" w:hAnsi="Times New Roman" w:cs="Times New Roman"/>
          <w:sz w:val="28"/>
          <w:szCs w:val="28"/>
          <w:u w:val="single"/>
          <w:lang w:val="en-US"/>
        </w:rPr>
        <w:t>smorodinsky</w:t>
      </w:r>
      <w:proofErr w:type="spellEnd"/>
      <w:r w:rsidR="008A20A1" w:rsidRPr="00963C2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20A1" w:rsidRPr="008A20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20A1" w:rsidRPr="00963C2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8A20A1" w:rsidRPr="00963C2C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9B2FD5" w:rsidRPr="00FB2689" w:rsidRDefault="009B2FD5" w:rsidP="009B2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FD5" w:rsidRPr="00FB2689" w:rsidRDefault="00FB2689" w:rsidP="00746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FD5" w:rsidRPr="00FB2689">
        <w:rPr>
          <w:rFonts w:ascii="Times New Roman" w:hAnsi="Times New Roman" w:cs="Times New Roman"/>
          <w:sz w:val="28"/>
          <w:szCs w:val="28"/>
        </w:rPr>
        <w:t>.Настоящее решение вступает в силу с</w:t>
      </w:r>
      <w:r w:rsidR="0074697B">
        <w:rPr>
          <w:rFonts w:ascii="Times New Roman" w:hAnsi="Times New Roman" w:cs="Times New Roman"/>
          <w:sz w:val="28"/>
          <w:szCs w:val="28"/>
        </w:rPr>
        <w:t>о  дня подписания.</w:t>
      </w:r>
      <w:r w:rsidR="009B2FD5" w:rsidRPr="00FB26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65" w:rsidRDefault="00FE2065" w:rsidP="009B2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065" w:rsidRDefault="00FE2065" w:rsidP="009B2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065" w:rsidRDefault="00FE2065" w:rsidP="009B2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065" w:rsidRDefault="00FE2065" w:rsidP="009B2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FD5" w:rsidRPr="00FB2689" w:rsidRDefault="009B2FD5" w:rsidP="009B2F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89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B2FD5" w:rsidRPr="00FB2689" w:rsidRDefault="008A20A1" w:rsidP="009B2FD5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ерхне-Смородинского</w:t>
      </w:r>
      <w:r w:rsidR="009B2FD5"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вет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.Н.Кучерявенко</w:t>
      </w:r>
      <w:proofErr w:type="spellEnd"/>
    </w:p>
    <w:p w:rsidR="009B2FD5" w:rsidRPr="00FB2689" w:rsidRDefault="009B2FD5" w:rsidP="009B2FD5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B2FD5" w:rsidRPr="00FB2689" w:rsidRDefault="009B2FD5" w:rsidP="009B2FD5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лава </w:t>
      </w:r>
      <w:r w:rsidR="008A20A1">
        <w:rPr>
          <w:rFonts w:ascii="Times New Roman" w:hAnsi="Times New Roman" w:cs="Times New Roman"/>
          <w:color w:val="000000"/>
          <w:spacing w:val="1"/>
          <w:sz w:val="28"/>
          <w:szCs w:val="28"/>
        </w:rPr>
        <w:t>Верхне-Смородинского</w:t>
      </w:r>
      <w:r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льсовета</w:t>
      </w:r>
    </w:p>
    <w:p w:rsidR="009B2FD5" w:rsidRPr="00FB2689" w:rsidRDefault="00FB2689" w:rsidP="009B2FD5">
      <w:pPr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ыровского </w:t>
      </w:r>
      <w:r w:rsidR="009B2FD5"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а</w:t>
      </w:r>
      <w:r w:rsidR="009B2FD5"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 xml:space="preserve">                   </w:t>
      </w:r>
      <w:r w:rsidR="008805B9"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</w:t>
      </w:r>
      <w:r w:rsidR="00F01114"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</w:t>
      </w:r>
      <w:r w:rsidR="008805B9"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8A20A1">
        <w:rPr>
          <w:rFonts w:ascii="Times New Roman" w:hAnsi="Times New Roman" w:cs="Times New Roman"/>
          <w:color w:val="000000"/>
          <w:spacing w:val="1"/>
          <w:sz w:val="28"/>
          <w:szCs w:val="28"/>
        </w:rPr>
        <w:t>И.П.</w:t>
      </w:r>
      <w:proofErr w:type="gramStart"/>
      <w:r w:rsidR="008A20A1">
        <w:rPr>
          <w:rFonts w:ascii="Times New Roman" w:hAnsi="Times New Roman" w:cs="Times New Roman"/>
          <w:color w:val="000000"/>
          <w:spacing w:val="1"/>
          <w:sz w:val="28"/>
          <w:szCs w:val="28"/>
        </w:rPr>
        <w:t>Дородных</w:t>
      </w:r>
      <w:proofErr w:type="spellEnd"/>
      <w:proofErr w:type="gramEnd"/>
      <w:r w:rsidR="009B2FD5" w:rsidRPr="00FB268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</w:p>
    <w:p w:rsidR="009B2FD5" w:rsidRDefault="009B2FD5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689" w:rsidRDefault="00FB2689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689" w:rsidRDefault="00FB2689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689" w:rsidRDefault="00FB2689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F3B" w:rsidRDefault="00457F3B" w:rsidP="009B2F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7FA7" w:rsidRPr="00FB2689" w:rsidRDefault="009B2FD5" w:rsidP="00F011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6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sectPr w:rsidR="005D7FA7" w:rsidRPr="00FB2689" w:rsidSect="00FB26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D5"/>
    <w:rsid w:val="003A6F4E"/>
    <w:rsid w:val="003F7446"/>
    <w:rsid w:val="00405FFC"/>
    <w:rsid w:val="00457F3B"/>
    <w:rsid w:val="004C56C7"/>
    <w:rsid w:val="00531597"/>
    <w:rsid w:val="00580258"/>
    <w:rsid w:val="005D7FA7"/>
    <w:rsid w:val="005E6D85"/>
    <w:rsid w:val="00602B62"/>
    <w:rsid w:val="0074697B"/>
    <w:rsid w:val="0081446B"/>
    <w:rsid w:val="008805B9"/>
    <w:rsid w:val="008A20A1"/>
    <w:rsid w:val="00930D6F"/>
    <w:rsid w:val="009A6976"/>
    <w:rsid w:val="009B2FD5"/>
    <w:rsid w:val="009E7C98"/>
    <w:rsid w:val="00A307A3"/>
    <w:rsid w:val="00B12DD5"/>
    <w:rsid w:val="00BE66D2"/>
    <w:rsid w:val="00C32050"/>
    <w:rsid w:val="00C435C0"/>
    <w:rsid w:val="00CC3128"/>
    <w:rsid w:val="00EC4C4E"/>
    <w:rsid w:val="00F01114"/>
    <w:rsid w:val="00FB2689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2F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2FD5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rsid w:val="009B2F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B2FD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2FD5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rsid w:val="009B2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3106-21B7-4AED-A54A-19A86E2A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VerSmorodSS</cp:lastModifiedBy>
  <cp:revision>15</cp:revision>
  <cp:lastPrinted>2022-02-01T07:59:00Z</cp:lastPrinted>
  <dcterms:created xsi:type="dcterms:W3CDTF">2022-01-25T13:15:00Z</dcterms:created>
  <dcterms:modified xsi:type="dcterms:W3CDTF">2022-02-01T07:59:00Z</dcterms:modified>
</cp:coreProperties>
</file>